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18C1CB" w14:textId="77777777" w:rsidR="006B5BDC" w:rsidRDefault="006B5BDC">
      <w:pPr>
        <w:snapToGrid w:val="0"/>
        <w:jc w:val="center"/>
        <w:rPr>
          <w:sz w:val="6"/>
          <w:szCs w:val="6"/>
        </w:rPr>
      </w:pPr>
    </w:p>
    <w:p w14:paraId="7FCF78FC" w14:textId="77777777" w:rsidR="006B5BDC" w:rsidRDefault="006B5BDC">
      <w:pPr>
        <w:snapToGrid w:val="0"/>
        <w:jc w:val="center"/>
        <w:rPr>
          <w:sz w:val="6"/>
          <w:szCs w:val="6"/>
        </w:rPr>
      </w:pPr>
    </w:p>
    <w:p w14:paraId="55615FA5" w14:textId="77777777" w:rsidR="006B5BDC" w:rsidRDefault="000E5A5F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139F1FC6" w14:textId="77777777" w:rsidR="006B5BDC" w:rsidRDefault="006B5BDC" w:rsidP="000E3B67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5A92B8CF" w14:textId="77777777" w:rsidR="006B5BDC" w:rsidRDefault="000E5A5F" w:rsidP="000E3B6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2338"/>
        <w:gridCol w:w="1169"/>
        <w:gridCol w:w="4091"/>
      </w:tblGrid>
      <w:tr w:rsidR="006B5BDC" w14:paraId="4080D450" w14:textId="77777777">
        <w:trPr>
          <w:trHeight w:val="571"/>
        </w:trPr>
        <w:tc>
          <w:tcPr>
            <w:tcW w:w="1462" w:type="dxa"/>
            <w:vAlign w:val="center"/>
          </w:tcPr>
          <w:p w14:paraId="49C8BAC9" w14:textId="77777777" w:rsidR="006B5BDC" w:rsidRDefault="000E5A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338" w:type="dxa"/>
            <w:vAlign w:val="center"/>
          </w:tcPr>
          <w:p w14:paraId="34B285D7" w14:textId="77777777" w:rsidR="006B5BDC" w:rsidRDefault="00787E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/>
                <w:szCs w:val="21"/>
              </w:rPr>
              <w:t>2070029</w:t>
            </w:r>
          </w:p>
        </w:tc>
        <w:tc>
          <w:tcPr>
            <w:tcW w:w="1169" w:type="dxa"/>
            <w:vAlign w:val="center"/>
          </w:tcPr>
          <w:p w14:paraId="3FC55442" w14:textId="77777777" w:rsidR="006B5BDC" w:rsidRDefault="000E5A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091" w:type="dxa"/>
            <w:vAlign w:val="center"/>
          </w:tcPr>
          <w:p w14:paraId="103E48F0" w14:textId="77777777" w:rsidR="006B5BDC" w:rsidRDefault="004B1CD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护理管理</w:t>
            </w:r>
            <w:r w:rsidR="00787E1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学</w:t>
            </w:r>
          </w:p>
        </w:tc>
      </w:tr>
      <w:tr w:rsidR="006B5BDC" w14:paraId="41A99454" w14:textId="77777777">
        <w:trPr>
          <w:trHeight w:val="571"/>
        </w:trPr>
        <w:tc>
          <w:tcPr>
            <w:tcW w:w="1462" w:type="dxa"/>
            <w:vAlign w:val="center"/>
          </w:tcPr>
          <w:p w14:paraId="295DD296" w14:textId="77777777" w:rsidR="006B5BDC" w:rsidRDefault="000E5A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338" w:type="dxa"/>
            <w:vAlign w:val="center"/>
          </w:tcPr>
          <w:p w14:paraId="0F648FF3" w14:textId="77777777" w:rsidR="006B5BDC" w:rsidRDefault="00787E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69" w:type="dxa"/>
            <w:vAlign w:val="center"/>
          </w:tcPr>
          <w:p w14:paraId="1FF30D62" w14:textId="77777777" w:rsidR="006B5BDC" w:rsidRDefault="000E5A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4091" w:type="dxa"/>
            <w:vAlign w:val="center"/>
          </w:tcPr>
          <w:p w14:paraId="4A55339B" w14:textId="77777777" w:rsidR="006B5BDC" w:rsidRDefault="004B1CD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6</w:t>
            </w:r>
            <w:r w:rsidR="000E5A5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（理论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6</w:t>
            </w:r>
            <w:r w:rsidR="000E5A5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实践0）</w:t>
            </w:r>
          </w:p>
        </w:tc>
      </w:tr>
      <w:tr w:rsidR="006F36EE" w14:paraId="12CAB6B4" w14:textId="77777777">
        <w:trPr>
          <w:trHeight w:val="571"/>
        </w:trPr>
        <w:tc>
          <w:tcPr>
            <w:tcW w:w="1462" w:type="dxa"/>
            <w:vAlign w:val="center"/>
          </w:tcPr>
          <w:p w14:paraId="21AC3E3F" w14:textId="77777777" w:rsidR="006F36EE" w:rsidRDefault="006F36EE" w:rsidP="006F36E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338" w:type="dxa"/>
            <w:vAlign w:val="center"/>
          </w:tcPr>
          <w:p w14:paraId="67DCC7A8" w14:textId="77777777" w:rsidR="006F36EE" w:rsidRDefault="006F36EE" w:rsidP="006F36E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董芳辉</w:t>
            </w:r>
          </w:p>
        </w:tc>
        <w:tc>
          <w:tcPr>
            <w:tcW w:w="1169" w:type="dxa"/>
            <w:vAlign w:val="center"/>
          </w:tcPr>
          <w:p w14:paraId="1BE470E5" w14:textId="77777777" w:rsidR="006F36EE" w:rsidRPr="006F36EE" w:rsidRDefault="006F36EE" w:rsidP="006F36E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6F36EE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4091" w:type="dxa"/>
            <w:vAlign w:val="center"/>
          </w:tcPr>
          <w:p w14:paraId="25CBB425" w14:textId="4022A97D" w:rsidR="006F36EE" w:rsidRPr="006F36EE" w:rsidRDefault="006F36EE" w:rsidP="006F36E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955A1">
              <w:rPr>
                <w:rFonts w:ascii="宋体" w:eastAsia="宋体" w:hAnsi="宋体"/>
                <w:sz w:val="21"/>
                <w:szCs w:val="21"/>
                <w:lang w:eastAsia="zh-CN"/>
              </w:rPr>
              <w:t>18930177557@163.com</w:t>
            </w:r>
          </w:p>
        </w:tc>
      </w:tr>
      <w:tr w:rsidR="006F36EE" w14:paraId="22C85BDE" w14:textId="77777777">
        <w:trPr>
          <w:trHeight w:val="571"/>
        </w:trPr>
        <w:tc>
          <w:tcPr>
            <w:tcW w:w="1462" w:type="dxa"/>
            <w:vAlign w:val="center"/>
          </w:tcPr>
          <w:p w14:paraId="05CFC0E8" w14:textId="77777777" w:rsidR="006F36EE" w:rsidRDefault="006F36EE" w:rsidP="006F36E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338" w:type="dxa"/>
            <w:vAlign w:val="center"/>
          </w:tcPr>
          <w:p w14:paraId="0E282986" w14:textId="77777777" w:rsidR="006F36EE" w:rsidRDefault="006F36EE" w:rsidP="006F36E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护理学B19-1、19-2</w:t>
            </w:r>
          </w:p>
        </w:tc>
        <w:tc>
          <w:tcPr>
            <w:tcW w:w="1169" w:type="dxa"/>
            <w:vAlign w:val="center"/>
          </w:tcPr>
          <w:p w14:paraId="35CDB7B9" w14:textId="77777777" w:rsidR="006F36EE" w:rsidRPr="006F36EE" w:rsidRDefault="006F36EE" w:rsidP="006F36E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6F36E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4091" w:type="dxa"/>
            <w:vAlign w:val="center"/>
          </w:tcPr>
          <w:p w14:paraId="300DF6F8" w14:textId="0CCD02F2" w:rsidR="006F36EE" w:rsidRPr="006F36EE" w:rsidRDefault="006F36EE" w:rsidP="006F36E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职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2</w:t>
            </w:r>
          </w:p>
        </w:tc>
      </w:tr>
      <w:tr w:rsidR="006F36EE" w14:paraId="71717CD7" w14:textId="77777777">
        <w:trPr>
          <w:trHeight w:val="571"/>
        </w:trPr>
        <w:tc>
          <w:tcPr>
            <w:tcW w:w="1462" w:type="dxa"/>
            <w:vAlign w:val="center"/>
          </w:tcPr>
          <w:p w14:paraId="7B7909F8" w14:textId="77777777" w:rsidR="006F36EE" w:rsidRDefault="006F36EE" w:rsidP="006F36E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598" w:type="dxa"/>
            <w:gridSpan w:val="3"/>
            <w:vAlign w:val="center"/>
          </w:tcPr>
          <w:p w14:paraId="6D806361" w14:textId="77777777" w:rsidR="006F36EE" w:rsidRDefault="006F36EE" w:rsidP="006F36EE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6F36EE" w14:paraId="32DA45D6" w14:textId="77777777">
        <w:trPr>
          <w:trHeight w:val="657"/>
        </w:trPr>
        <w:tc>
          <w:tcPr>
            <w:tcW w:w="1462" w:type="dxa"/>
            <w:vAlign w:val="center"/>
          </w:tcPr>
          <w:p w14:paraId="29CF4702" w14:textId="77777777" w:rsidR="006F36EE" w:rsidRDefault="006F36EE" w:rsidP="006F36E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598" w:type="dxa"/>
            <w:gridSpan w:val="3"/>
            <w:vAlign w:val="center"/>
          </w:tcPr>
          <w:p w14:paraId="0FE3D7CB" w14:textId="77777777" w:rsidR="006F36EE" w:rsidRDefault="006F36EE" w:rsidP="006F36EE">
            <w:pPr>
              <w:tabs>
                <w:tab w:val="left" w:pos="532"/>
              </w:tabs>
              <w:spacing w:line="3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787E1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护理管理学》</w:t>
            </w:r>
            <w:r w:rsidRPr="00787E13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787E1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主编：吴欣娟，王艳梅，北京：人民卫生出版社</w:t>
            </w:r>
            <w:r w:rsidRPr="00787E13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 2017</w:t>
            </w:r>
          </w:p>
        </w:tc>
      </w:tr>
      <w:tr w:rsidR="006F36EE" w14:paraId="23A41F7F" w14:textId="77777777">
        <w:trPr>
          <w:trHeight w:val="1315"/>
        </w:trPr>
        <w:tc>
          <w:tcPr>
            <w:tcW w:w="1462" w:type="dxa"/>
            <w:vAlign w:val="center"/>
          </w:tcPr>
          <w:p w14:paraId="7AB5FA55" w14:textId="77777777" w:rsidR="006F36EE" w:rsidRDefault="006F36EE" w:rsidP="006F36E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598" w:type="dxa"/>
            <w:gridSpan w:val="3"/>
            <w:vAlign w:val="center"/>
          </w:tcPr>
          <w:p w14:paraId="325175AF" w14:textId="77777777" w:rsidR="006F36EE" w:rsidRPr="00787E13" w:rsidRDefault="006F36EE" w:rsidP="006F36EE">
            <w:pPr>
              <w:tabs>
                <w:tab w:val="left" w:pos="532"/>
              </w:tabs>
              <w:spacing w:line="3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787E1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护理管理学学习指导与习题集》主编：胡艳宁，北京：人民卫生出版社，</w:t>
            </w:r>
            <w:r w:rsidRPr="00787E13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12</w:t>
            </w:r>
          </w:p>
          <w:p w14:paraId="7A1C7624" w14:textId="77777777" w:rsidR="006F36EE" w:rsidRPr="00787E13" w:rsidRDefault="006F36EE" w:rsidP="006F36EE">
            <w:pPr>
              <w:tabs>
                <w:tab w:val="left" w:pos="532"/>
              </w:tabs>
              <w:spacing w:line="3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787E1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护理管理学学习指导及习题集》主编：李继平，北京：人民卫生出版社，</w:t>
            </w:r>
            <w:r w:rsidRPr="00787E13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06</w:t>
            </w:r>
          </w:p>
          <w:p w14:paraId="30ED2C6E" w14:textId="77777777" w:rsidR="006F36EE" w:rsidRPr="00787E13" w:rsidRDefault="006F36EE" w:rsidP="006F36EE">
            <w:pPr>
              <w:tabs>
                <w:tab w:val="left" w:pos="532"/>
              </w:tabs>
              <w:spacing w:line="3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787E1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护理管理案例精粹》主编：刘华平，李红，北京：人民卫生出版社，</w:t>
            </w:r>
            <w:r w:rsidRPr="00787E13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15</w:t>
            </w:r>
          </w:p>
          <w:p w14:paraId="15CE3A6D" w14:textId="77777777" w:rsidR="006F36EE" w:rsidRDefault="006F36EE" w:rsidP="006F36EE">
            <w:pPr>
              <w:tabs>
                <w:tab w:val="left" w:pos="532"/>
              </w:tabs>
              <w:spacing w:line="3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787E1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护理管理学》主编：李继平，北京：人民卫生出版社，</w:t>
            </w:r>
            <w:r w:rsidRPr="00787E13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06</w:t>
            </w:r>
          </w:p>
        </w:tc>
      </w:tr>
    </w:tbl>
    <w:p w14:paraId="6A5911F1" w14:textId="77777777" w:rsidR="006B5BDC" w:rsidRDefault="000E5A5F" w:rsidP="000E3B6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9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4955"/>
        <w:gridCol w:w="1709"/>
        <w:gridCol w:w="1655"/>
      </w:tblGrid>
      <w:tr w:rsidR="006B5BDC" w14:paraId="7DC6D040" w14:textId="77777777" w:rsidTr="004B1CD6">
        <w:trPr>
          <w:trHeight w:val="757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23D57" w14:textId="77777777" w:rsidR="006B5BDC" w:rsidRDefault="000E5A5F">
            <w:pPr>
              <w:widowControl/>
              <w:jc w:val="center"/>
              <w:textAlignment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宋体" w:cs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C816EF" w14:textId="77777777" w:rsidR="006B5BDC" w:rsidRDefault="000E5A5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24B10D" w14:textId="77777777" w:rsidR="006B5BDC" w:rsidRDefault="000E5A5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A944F2" w14:textId="2FF6ABEC" w:rsidR="006B5BDC" w:rsidRPr="001F0AD3" w:rsidRDefault="000E5A5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8"/>
                <w:szCs w:val="28"/>
                <w:lang w:eastAsia="zh-CN"/>
              </w:rPr>
            </w:pPr>
            <w:r w:rsidRPr="006F36E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B5BDC" w14:paraId="413F46F5" w14:textId="77777777" w:rsidTr="004B1CD6">
        <w:trPr>
          <w:trHeight w:val="757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02D5F" w14:textId="77777777" w:rsidR="006B5BDC" w:rsidRDefault="000E5A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4974C0" w14:textId="77777777" w:rsidR="006B5BDC" w:rsidRDefault="004B1CD6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绪论：</w:t>
            </w:r>
            <w:r w:rsidRPr="004B1CD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管理、管理学、护理管理的相关概念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10980E" w14:textId="77777777" w:rsidR="006B5BDC" w:rsidRPr="004B1CD6" w:rsidRDefault="004B1C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A634AA" w14:textId="64BCF37A" w:rsidR="006B5BDC" w:rsidRDefault="006F36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思考题</w:t>
            </w:r>
          </w:p>
        </w:tc>
      </w:tr>
      <w:tr w:rsidR="006B5BDC" w14:paraId="4E987479" w14:textId="77777777" w:rsidTr="004B1CD6">
        <w:trPr>
          <w:trHeight w:val="757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91FFBE" w14:textId="77777777" w:rsidR="006B5BDC" w:rsidRDefault="000E5A5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0CF498" w14:textId="77777777" w:rsidR="006B5BDC" w:rsidRDefault="00E13990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章：</w:t>
            </w:r>
            <w:r w:rsidR="004B1CD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管理理论</w:t>
            </w:r>
            <w:r w:rsidR="00A82BF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和</w:t>
            </w:r>
            <w:r w:rsidR="004B1CD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原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01328" w14:textId="77777777" w:rsidR="006B5BDC" w:rsidRDefault="00953E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BBB841" w14:textId="2A050151" w:rsidR="006B5BDC" w:rsidRDefault="006F36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思考题</w:t>
            </w:r>
          </w:p>
        </w:tc>
      </w:tr>
      <w:tr w:rsidR="004B1CD6" w14:paraId="39EFD621" w14:textId="77777777" w:rsidTr="004B1CD6">
        <w:trPr>
          <w:trHeight w:val="757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91E26" w14:textId="77777777" w:rsidR="004B1CD6" w:rsidRDefault="004B1CD6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C669A0" w14:textId="77777777" w:rsidR="004B1CD6" w:rsidRDefault="00E13990" w:rsidP="0037045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章：</w:t>
            </w:r>
            <w:r w:rsidR="00953E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护理管理环境</w:t>
            </w:r>
            <w:r w:rsidR="0061291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上）</w:t>
            </w:r>
            <w:r w:rsidRPr="00E1399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F0674" w14:textId="77777777" w:rsidR="004B1CD6" w:rsidRDefault="00953E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37561F" w14:textId="06B1045C" w:rsidR="004B1CD6" w:rsidRDefault="006F36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思考题</w:t>
            </w:r>
          </w:p>
        </w:tc>
      </w:tr>
      <w:tr w:rsidR="004B1CD6" w14:paraId="264468D4" w14:textId="77777777" w:rsidTr="004B1CD6">
        <w:trPr>
          <w:trHeight w:val="757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F674EC" w14:textId="77777777" w:rsidR="004B1CD6" w:rsidRPr="00E13990" w:rsidRDefault="004B1CD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E13990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05FC5" w14:textId="77777777" w:rsidR="004B1CD6" w:rsidRPr="00E13990" w:rsidRDefault="00E13990">
            <w:pPr>
              <w:widowControl/>
              <w:snapToGrid w:val="0"/>
              <w:spacing w:line="360" w:lineRule="auto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1399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 w:rsidR="0061291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三</w:t>
            </w:r>
            <w:r w:rsidRPr="00E1399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：</w:t>
            </w:r>
            <w:r w:rsidR="0061291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护理管理环境（下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96E0D5" w14:textId="77777777" w:rsidR="004B1CD6" w:rsidRDefault="00953E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C242C" w14:textId="78721EE1" w:rsidR="004B1CD6" w:rsidRDefault="006F36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思考题</w:t>
            </w:r>
          </w:p>
        </w:tc>
      </w:tr>
      <w:tr w:rsidR="006B5BDC" w14:paraId="32E5A88E" w14:textId="77777777" w:rsidTr="004B1CD6">
        <w:trPr>
          <w:trHeight w:val="757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765360" w14:textId="77777777" w:rsidR="006B5BDC" w:rsidRDefault="000E5A5F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952DB" w14:textId="77777777" w:rsidR="006B5BDC" w:rsidRDefault="00E13990">
            <w:pPr>
              <w:widowControl/>
              <w:snapToGrid w:val="0"/>
              <w:spacing w:line="360" w:lineRule="auto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 w:rsidR="0061291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：</w:t>
            </w:r>
            <w:r w:rsidR="0061291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计划的概念、作用，目标管理、项目管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C7240" w14:textId="77777777" w:rsidR="006B5BDC" w:rsidRDefault="00953E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D7E128" w14:textId="14495C06" w:rsidR="006B5BDC" w:rsidRDefault="006F36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思考题</w:t>
            </w:r>
          </w:p>
        </w:tc>
      </w:tr>
      <w:tr w:rsidR="004B1CD6" w14:paraId="216DEA01" w14:textId="77777777" w:rsidTr="004B1CD6">
        <w:trPr>
          <w:trHeight w:val="757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00E14" w14:textId="77777777" w:rsidR="004B1CD6" w:rsidRDefault="004B1CD6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A8DB79" w14:textId="77777777" w:rsidR="004B1CD6" w:rsidRDefault="00E13990">
            <w:pPr>
              <w:widowControl/>
              <w:snapToGrid w:val="0"/>
              <w:spacing w:line="360" w:lineRule="auto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 w:rsidR="002F543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：</w:t>
            </w:r>
            <w:r w:rsidR="002F543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组织的概念、组织结构、组织设计</w:t>
            </w:r>
            <w:r w:rsidR="004113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8925E" w14:textId="77777777" w:rsidR="004B1CD6" w:rsidRDefault="00953E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3D8B7" w14:textId="6DC38111" w:rsidR="004B1CD6" w:rsidRDefault="006F36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思考题</w:t>
            </w:r>
          </w:p>
        </w:tc>
      </w:tr>
      <w:tr w:rsidR="006B5BDC" w14:paraId="03996C1E" w14:textId="77777777" w:rsidTr="00482EDD">
        <w:trPr>
          <w:trHeight w:val="757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6F638" w14:textId="77777777" w:rsidR="006B5BDC" w:rsidRPr="00E13990" w:rsidRDefault="000E5A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1399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06B41" w14:textId="77777777" w:rsidR="006B5BDC" w:rsidRPr="00E13990" w:rsidRDefault="00E13990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1399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 w:rsidR="00DA51E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六</w:t>
            </w:r>
            <w:r w:rsidRPr="00E1399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：</w:t>
            </w:r>
            <w:r w:rsidR="00DA51E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护理人力资源管理（上）。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EF7D32" w14:textId="77777777" w:rsidR="006B5BDC" w:rsidRDefault="00953E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2C62C" w14:textId="4A316222" w:rsidR="006B5BDC" w:rsidRDefault="006F36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思考题</w:t>
            </w:r>
          </w:p>
        </w:tc>
      </w:tr>
      <w:tr w:rsidR="004B1CD6" w14:paraId="6AA57C00" w14:textId="77777777" w:rsidTr="00787E13">
        <w:trPr>
          <w:trHeight w:val="757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55E1E" w14:textId="77777777" w:rsidR="004B1CD6" w:rsidRDefault="004B1CD6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4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8669D" w14:textId="77777777" w:rsidR="004B1CD6" w:rsidRDefault="00DA51EF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1399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六</w:t>
            </w:r>
            <w:r w:rsidRPr="00E1399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护理人力资源管理（下）。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D553FA" w14:textId="77777777" w:rsidR="004B1CD6" w:rsidRDefault="00953E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03677A" w14:textId="4BEFB1A6" w:rsidR="004B1CD6" w:rsidRDefault="006F36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思考题</w:t>
            </w:r>
          </w:p>
        </w:tc>
      </w:tr>
      <w:tr w:rsidR="00787E13" w14:paraId="43ADE663" w14:textId="77777777" w:rsidTr="00787E13">
        <w:trPr>
          <w:trHeight w:val="757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2ED2E" w14:textId="77777777" w:rsidR="00787E13" w:rsidRDefault="00953E3C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A1EE1A" w14:textId="77777777" w:rsidR="00787E13" w:rsidRDefault="00DA51EF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七章：领导者影响力、</w:t>
            </w:r>
            <w:r w:rsidRPr="00DA51E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激励、授权、压力管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。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3846F8" w14:textId="77777777" w:rsidR="00787E13" w:rsidRDefault="00953E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764AB" w14:textId="10A90ED0" w:rsidR="00787E13" w:rsidRDefault="006F36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思考题</w:t>
            </w:r>
          </w:p>
        </w:tc>
      </w:tr>
      <w:tr w:rsidR="00787E13" w14:paraId="564B90BA" w14:textId="77777777" w:rsidTr="00787E13">
        <w:trPr>
          <w:trHeight w:val="757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6C3DF5" w14:textId="77777777" w:rsidR="00787E13" w:rsidRDefault="00953E3C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19940" w14:textId="77777777" w:rsidR="00787E13" w:rsidRDefault="00095DCA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：管理沟通与冲突（上）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B0FD66" w14:textId="77777777" w:rsidR="00787E13" w:rsidRDefault="00953E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F60C89" w14:textId="606B8F0E" w:rsidR="00787E13" w:rsidRDefault="006F36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思考题</w:t>
            </w:r>
          </w:p>
        </w:tc>
      </w:tr>
      <w:tr w:rsidR="00787E13" w14:paraId="757D6156" w14:textId="77777777" w:rsidTr="00787E13">
        <w:trPr>
          <w:trHeight w:val="757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C08D0" w14:textId="77777777" w:rsidR="00787E13" w:rsidRDefault="00953E3C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EAD3D9" w14:textId="77777777" w:rsidR="00787E13" w:rsidRDefault="00DA51EF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：管理沟通与冲突</w:t>
            </w:r>
            <w:r w:rsidR="00095DC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下）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CE2631" w14:textId="77777777" w:rsidR="00787E13" w:rsidRDefault="00953E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9BF11B" w14:textId="61D1188E" w:rsidR="00787E13" w:rsidRDefault="006F36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思考题</w:t>
            </w:r>
          </w:p>
        </w:tc>
      </w:tr>
      <w:tr w:rsidR="00787E13" w14:paraId="0490B152" w14:textId="77777777" w:rsidTr="00787E13">
        <w:trPr>
          <w:trHeight w:val="757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0C19D9" w14:textId="77777777" w:rsidR="00787E13" w:rsidRDefault="00953E3C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48928A" w14:textId="77777777" w:rsidR="00787E13" w:rsidRDefault="00DA51EF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九章：控制的概念、功能、原则、程序，控制在护理安全管理中的应用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2AA9DF" w14:textId="77777777" w:rsidR="00787E13" w:rsidRDefault="00953E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3C606" w14:textId="22917B46" w:rsidR="00787E13" w:rsidRDefault="006F36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思考题</w:t>
            </w:r>
          </w:p>
        </w:tc>
      </w:tr>
      <w:tr w:rsidR="00787E13" w14:paraId="55123B84" w14:textId="77777777" w:rsidTr="00787E13">
        <w:trPr>
          <w:trHeight w:val="757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F41CC" w14:textId="77777777" w:rsidR="00787E13" w:rsidRDefault="00953E3C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BC12FE" w14:textId="77777777" w:rsidR="00787E13" w:rsidRDefault="00DA51EF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章：护理质量管理（上）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31529F" w14:textId="77777777" w:rsidR="00787E13" w:rsidRDefault="00953E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3B6803" w14:textId="1C103F0F" w:rsidR="00787E13" w:rsidRDefault="006F36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思考题</w:t>
            </w:r>
          </w:p>
        </w:tc>
      </w:tr>
      <w:tr w:rsidR="00787E13" w14:paraId="413664E5" w14:textId="77777777" w:rsidTr="00787E13">
        <w:trPr>
          <w:trHeight w:val="757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821DAE" w14:textId="77777777" w:rsidR="00787E13" w:rsidRDefault="00953E3C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B9772D" w14:textId="77777777" w:rsidR="00787E13" w:rsidRDefault="00535DEB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章：护理质量管理（上）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DC075" w14:textId="77777777" w:rsidR="00787E13" w:rsidRDefault="00953E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6D0A72" w14:textId="0C6EE0FF" w:rsidR="00787E13" w:rsidRDefault="006F36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思考题</w:t>
            </w:r>
          </w:p>
        </w:tc>
      </w:tr>
      <w:tr w:rsidR="00787E13" w14:paraId="1E3F7192" w14:textId="77777777" w:rsidTr="00787E13">
        <w:trPr>
          <w:trHeight w:val="757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988D8" w14:textId="77777777" w:rsidR="00787E13" w:rsidRDefault="00953E3C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93B6A2" w14:textId="77777777" w:rsidR="00787E13" w:rsidRDefault="00535DEB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一章：护理信息管理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D261D5" w14:textId="77777777" w:rsidR="00787E13" w:rsidRDefault="00953E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000151" w14:textId="24C735C2" w:rsidR="00787E13" w:rsidRDefault="006F36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思考题</w:t>
            </w:r>
          </w:p>
        </w:tc>
      </w:tr>
      <w:tr w:rsidR="00787E13" w14:paraId="7A323628" w14:textId="77777777" w:rsidTr="00482EDD">
        <w:trPr>
          <w:trHeight w:val="757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4AC29" w14:textId="77777777" w:rsidR="00787E13" w:rsidRDefault="00953E3C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5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7D4442" w14:textId="77777777" w:rsidR="00787E13" w:rsidRDefault="007E614A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二章：</w:t>
            </w:r>
            <w:r w:rsidRPr="007E614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护理管理与医疗卫生法律法规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B08DFF" w14:textId="77777777" w:rsidR="00787E13" w:rsidRDefault="007E614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416FA" w14:textId="6A2054F5" w:rsidR="00787E13" w:rsidRDefault="006F36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思考题</w:t>
            </w:r>
          </w:p>
        </w:tc>
      </w:tr>
    </w:tbl>
    <w:p w14:paraId="7354855A" w14:textId="77777777" w:rsidR="006B5BDC" w:rsidRDefault="000E5A5F" w:rsidP="000E3B6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XSpec="center" w:tblpY="24"/>
        <w:tblOverlap w:val="never"/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4812"/>
        <w:gridCol w:w="2005"/>
      </w:tblGrid>
      <w:tr w:rsidR="006B5BDC" w14:paraId="46842726" w14:textId="77777777">
        <w:trPr>
          <w:trHeight w:val="646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0C8CD266" w14:textId="77777777" w:rsidR="006B5BDC" w:rsidRDefault="000E5A5F" w:rsidP="000E3B67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szCs w:val="20"/>
              </w:rPr>
              <w:t>总评构成（1+X）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11703A8C" w14:textId="77777777" w:rsidR="006B5BDC" w:rsidRDefault="000E5A5F" w:rsidP="000E3B67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szCs w:val="20"/>
              </w:rPr>
              <w:t>评价方式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982B5C6" w14:textId="77777777" w:rsidR="006B5BDC" w:rsidRDefault="000E5A5F" w:rsidP="000E3B67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szCs w:val="20"/>
              </w:rPr>
              <w:t>占比</w:t>
            </w:r>
          </w:p>
        </w:tc>
      </w:tr>
      <w:tr w:rsidR="006B5BDC" w14:paraId="30C852D1" w14:textId="77777777">
        <w:trPr>
          <w:jc w:val="center"/>
        </w:trPr>
        <w:tc>
          <w:tcPr>
            <w:tcW w:w="1705" w:type="dxa"/>
            <w:shd w:val="clear" w:color="auto" w:fill="auto"/>
          </w:tcPr>
          <w:p w14:paraId="56DEBBD0" w14:textId="77777777" w:rsidR="006B5BDC" w:rsidRDefault="000E5A5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4812" w:type="dxa"/>
            <w:shd w:val="clear" w:color="auto" w:fill="auto"/>
          </w:tcPr>
          <w:p w14:paraId="39D800B1" w14:textId="77777777" w:rsidR="006B5BDC" w:rsidRDefault="000E5A5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期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末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闭卷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2005" w:type="dxa"/>
            <w:shd w:val="clear" w:color="auto" w:fill="auto"/>
          </w:tcPr>
          <w:p w14:paraId="2E9F4FE2" w14:textId="77777777" w:rsidR="006B5BDC" w:rsidRDefault="000E5A5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60%</w:t>
            </w:r>
          </w:p>
        </w:tc>
      </w:tr>
      <w:tr w:rsidR="006B5BDC" w14:paraId="2F4BAFA3" w14:textId="77777777">
        <w:trPr>
          <w:jc w:val="center"/>
        </w:trPr>
        <w:tc>
          <w:tcPr>
            <w:tcW w:w="1705" w:type="dxa"/>
            <w:shd w:val="clear" w:color="auto" w:fill="auto"/>
          </w:tcPr>
          <w:p w14:paraId="101DDADE" w14:textId="77777777" w:rsidR="006B5BDC" w:rsidRDefault="000E5A5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X1</w:t>
            </w:r>
          </w:p>
        </w:tc>
        <w:tc>
          <w:tcPr>
            <w:tcW w:w="4812" w:type="dxa"/>
            <w:shd w:val="clear" w:color="auto" w:fill="auto"/>
          </w:tcPr>
          <w:p w14:paraId="6462404D" w14:textId="77777777" w:rsidR="006B5BDC" w:rsidRDefault="00482ED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课堂测验</w:t>
            </w:r>
          </w:p>
        </w:tc>
        <w:tc>
          <w:tcPr>
            <w:tcW w:w="2005" w:type="dxa"/>
            <w:shd w:val="clear" w:color="auto" w:fill="auto"/>
          </w:tcPr>
          <w:p w14:paraId="2849B905" w14:textId="77777777" w:rsidR="006B5BDC" w:rsidRDefault="00482ED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2</w:t>
            </w:r>
            <w:r w:rsidR="000E5A5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0%</w:t>
            </w:r>
          </w:p>
        </w:tc>
      </w:tr>
      <w:tr w:rsidR="006B5BDC" w14:paraId="6E415316" w14:textId="77777777">
        <w:trPr>
          <w:jc w:val="center"/>
        </w:trPr>
        <w:tc>
          <w:tcPr>
            <w:tcW w:w="1705" w:type="dxa"/>
            <w:shd w:val="clear" w:color="auto" w:fill="auto"/>
          </w:tcPr>
          <w:p w14:paraId="059DCA3F" w14:textId="77777777" w:rsidR="006B5BDC" w:rsidRDefault="000E5A5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X2</w:t>
            </w:r>
          </w:p>
        </w:tc>
        <w:tc>
          <w:tcPr>
            <w:tcW w:w="4812" w:type="dxa"/>
            <w:shd w:val="clear" w:color="auto" w:fill="auto"/>
          </w:tcPr>
          <w:p w14:paraId="1164980C" w14:textId="77777777" w:rsidR="006B5BDC" w:rsidRDefault="00482ED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案例分析</w:t>
            </w:r>
          </w:p>
        </w:tc>
        <w:tc>
          <w:tcPr>
            <w:tcW w:w="2005" w:type="dxa"/>
            <w:shd w:val="clear" w:color="auto" w:fill="auto"/>
          </w:tcPr>
          <w:p w14:paraId="5B29D0EF" w14:textId="77777777" w:rsidR="006B5BDC" w:rsidRDefault="000E5A5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</w:t>
            </w:r>
            <w:r w:rsidR="00482EDD">
              <w:rPr>
                <w:rFonts w:ascii="宋体" w:eastAsia="宋体" w:hAnsi="宋体" w:cs="宋体"/>
                <w:kern w:val="0"/>
                <w:sz w:val="21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%</w:t>
            </w:r>
          </w:p>
        </w:tc>
      </w:tr>
      <w:tr w:rsidR="006B5BDC" w14:paraId="6D41DBC7" w14:textId="77777777">
        <w:trPr>
          <w:jc w:val="center"/>
        </w:trPr>
        <w:tc>
          <w:tcPr>
            <w:tcW w:w="1705" w:type="dxa"/>
            <w:shd w:val="clear" w:color="auto" w:fill="auto"/>
          </w:tcPr>
          <w:p w14:paraId="5B1D7345" w14:textId="77777777" w:rsidR="006B5BDC" w:rsidRDefault="000E5A5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X3</w:t>
            </w:r>
          </w:p>
        </w:tc>
        <w:tc>
          <w:tcPr>
            <w:tcW w:w="4812" w:type="dxa"/>
            <w:shd w:val="clear" w:color="auto" w:fill="auto"/>
          </w:tcPr>
          <w:p w14:paraId="13DBF6B6" w14:textId="77777777" w:rsidR="006B5BDC" w:rsidRDefault="00482ED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课堂表现</w:t>
            </w:r>
          </w:p>
        </w:tc>
        <w:tc>
          <w:tcPr>
            <w:tcW w:w="2005" w:type="dxa"/>
            <w:shd w:val="clear" w:color="auto" w:fill="auto"/>
          </w:tcPr>
          <w:p w14:paraId="78945305" w14:textId="77777777" w:rsidR="006B5BDC" w:rsidRDefault="000E5A5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</w:t>
            </w:r>
            <w:r w:rsidR="00482EDD">
              <w:rPr>
                <w:rFonts w:ascii="宋体" w:eastAsia="宋体" w:hAnsi="宋体" w:cs="宋体"/>
                <w:kern w:val="0"/>
                <w:sz w:val="21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%</w:t>
            </w:r>
          </w:p>
        </w:tc>
      </w:tr>
    </w:tbl>
    <w:p w14:paraId="12994FF7" w14:textId="2F9AF894" w:rsidR="006B5BDC" w:rsidRDefault="006F36EE">
      <w:r>
        <w:rPr>
          <w:noProof/>
        </w:rPr>
        <w:drawing>
          <wp:anchor distT="0" distB="0" distL="114300" distR="114300" simplePos="0" relativeHeight="251660288" behindDoc="0" locked="0" layoutInCell="1" allowOverlap="1" wp14:anchorId="3F405AC7" wp14:editId="101BF04A">
            <wp:simplePos x="0" y="0"/>
            <wp:positionH relativeFrom="column">
              <wp:posOffset>933450</wp:posOffset>
            </wp:positionH>
            <wp:positionV relativeFrom="paragraph">
              <wp:posOffset>2277110</wp:posOffset>
            </wp:positionV>
            <wp:extent cx="800100" cy="444821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D7526" w14:textId="20E295D6" w:rsidR="002712C3" w:rsidRDefault="002712C3" w:rsidP="000E3B6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 w:rsidRPr="006F36EE">
        <w:rPr>
          <w:rFonts w:ascii="仿宋" w:eastAsia="仿宋" w:hAnsi="仿宋" w:hint="eastAsia"/>
          <w:noProof/>
          <w:position w:val="-20"/>
          <w:sz w:val="28"/>
          <w:szCs w:val="28"/>
          <w:lang w:eastAsia="zh-CN"/>
        </w:rPr>
        <w:drawing>
          <wp:anchor distT="0" distB="0" distL="114300" distR="114300" simplePos="0" relativeHeight="251658240" behindDoc="1" locked="0" layoutInCell="1" allowOverlap="1" wp14:anchorId="516E743D" wp14:editId="6F50DAB9">
            <wp:simplePos x="0" y="0"/>
            <wp:positionH relativeFrom="column">
              <wp:posOffset>3493135</wp:posOffset>
            </wp:positionH>
            <wp:positionV relativeFrom="paragraph">
              <wp:posOffset>129540</wp:posOffset>
            </wp:positionV>
            <wp:extent cx="1254125" cy="471805"/>
            <wp:effectExtent l="0" t="0" r="0" b="10795"/>
            <wp:wrapThrough wrapText="bothSides">
              <wp:wrapPolygon edited="0">
                <wp:start x="0" y="0"/>
                <wp:lineTo x="0" y="20931"/>
                <wp:lineTo x="20998" y="20931"/>
                <wp:lineTo x="20998" y="0"/>
                <wp:lineTo x="0" y="0"/>
              </wp:wrapPolygon>
            </wp:wrapThrough>
            <wp:docPr id="4" name="图片 4" descr="b73c5bbf66d1d6d88c9fd91ef193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73c5bbf66d1d6d88c9fd91ef193e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A5F" w:rsidRPr="006F36EE">
        <w:rPr>
          <w:rFonts w:ascii="仿宋" w:eastAsia="仿宋" w:hAnsi="仿宋" w:hint="eastAsia"/>
          <w:position w:val="-20"/>
          <w:sz w:val="28"/>
          <w:szCs w:val="28"/>
          <w:lang w:eastAsia="zh-CN"/>
        </w:rPr>
        <w:t>任课教师：</w:t>
      </w:r>
      <w:r w:rsidR="000E5A5F" w:rsidRPr="00B3044E">
        <w:rPr>
          <w:rFonts w:ascii="仿宋" w:eastAsia="仿宋" w:hAnsi="仿宋" w:hint="eastAsia"/>
          <w:color w:val="FF0000"/>
          <w:position w:val="-20"/>
          <w:sz w:val="28"/>
          <w:szCs w:val="28"/>
          <w:lang w:eastAsia="zh-CN"/>
        </w:rPr>
        <w:t xml:space="preserve">        </w:t>
      </w:r>
      <w:r w:rsidR="006F36EE">
        <w:rPr>
          <w:rFonts w:ascii="仿宋" w:eastAsia="仿宋" w:hAnsi="仿宋"/>
          <w:color w:val="FF0000"/>
          <w:position w:val="-20"/>
          <w:sz w:val="28"/>
          <w:szCs w:val="28"/>
          <w:lang w:eastAsia="zh-CN"/>
        </w:rPr>
        <w:t xml:space="preserve">        </w:t>
      </w:r>
      <w:r w:rsidR="000E5A5F" w:rsidRPr="002712C3">
        <w:rPr>
          <w:rFonts w:ascii="仿宋" w:eastAsia="仿宋" w:hAnsi="仿宋" w:hint="eastAsia"/>
          <w:color w:val="000000" w:themeColor="text1"/>
          <w:position w:val="-20"/>
          <w:sz w:val="28"/>
          <w:szCs w:val="28"/>
          <w:lang w:eastAsia="zh-CN"/>
        </w:rPr>
        <w:t>系主任审核：</w:t>
      </w:r>
      <w:r w:rsidR="00B3044E" w:rsidRPr="00B3044E">
        <w:rPr>
          <w:rFonts w:ascii="仿宋" w:eastAsia="仿宋" w:hAnsi="仿宋" w:hint="eastAsia"/>
          <w:color w:val="FF0000"/>
          <w:position w:val="-20"/>
          <w:sz w:val="28"/>
          <w:szCs w:val="28"/>
          <w:lang w:eastAsia="zh-CN"/>
        </w:rPr>
        <w:t xml:space="preserve"> </w:t>
      </w:r>
      <w:r w:rsidR="00B3044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</w:p>
    <w:p w14:paraId="19A3F20C" w14:textId="77777777" w:rsidR="006B5BDC" w:rsidRDefault="000E5A5F" w:rsidP="000E3B6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期：20</w:t>
      </w:r>
      <w:r w:rsidR="00E1399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1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 w:rsidR="00E1399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r w:rsidR="00E1399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5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p w14:paraId="41897586" w14:textId="77777777" w:rsidR="006B5BDC" w:rsidRDefault="006B5BDC" w:rsidP="006B5BD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6B5BDC" w:rsidSect="006B5BD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2EAFE" w14:textId="77777777" w:rsidR="00C4213B" w:rsidRDefault="00C4213B" w:rsidP="006B5BDC">
      <w:r>
        <w:separator/>
      </w:r>
    </w:p>
  </w:endnote>
  <w:endnote w:type="continuationSeparator" w:id="0">
    <w:p w14:paraId="2A723D2C" w14:textId="77777777" w:rsidR="00C4213B" w:rsidRDefault="00C4213B" w:rsidP="006B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5A348" w14:textId="77777777" w:rsidR="006B5BDC" w:rsidRDefault="006B5BDC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0E5A5F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0E5A5F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855AFB1" w14:textId="77777777" w:rsidR="006B5BDC" w:rsidRDefault="000E5A5F">
    <w:pPr>
      <w:pStyle w:val="a3"/>
      <w:ind w:right="360"/>
    </w:pPr>
    <w:r>
      <w:rPr>
        <w:noProof/>
        <w:lang w:eastAsia="zh-CN"/>
      </w:rPr>
      <w:drawing>
        <wp:inline distT="0" distB="0" distL="0" distR="0" wp14:anchorId="153334E1" wp14:editId="68805DD3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1AD4A" w14:textId="77777777" w:rsidR="006B5BDC" w:rsidRDefault="000E5A5F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 w:rsidR="006B5BDC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 w:rsidR="006B5BDC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712C3">
      <w:rPr>
        <w:rStyle w:val="a6"/>
        <w:rFonts w:ascii="ITC Bookman Demi" w:eastAsia="DotumChe" w:hAnsi="ITC Bookman Demi"/>
        <w:noProof/>
        <w:color w:val="FFFFFF"/>
        <w:sz w:val="26"/>
        <w:szCs w:val="26"/>
        <w:lang w:eastAsia="zh-CN"/>
      </w:rPr>
      <w:t>22</w:t>
    </w:r>
    <w:r w:rsidR="006B5BDC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14D1A562" w14:textId="77777777" w:rsidR="006B5BDC" w:rsidRDefault="000E5A5F" w:rsidP="000E3B67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D265C" w14:textId="77777777" w:rsidR="00C4213B" w:rsidRDefault="00C4213B" w:rsidP="006B5BDC">
      <w:r>
        <w:separator/>
      </w:r>
    </w:p>
  </w:footnote>
  <w:footnote w:type="continuationSeparator" w:id="0">
    <w:p w14:paraId="059AF17B" w14:textId="77777777" w:rsidR="00C4213B" w:rsidRDefault="00C4213B" w:rsidP="006B5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52EC7" w14:textId="77777777" w:rsidR="006B5BDC" w:rsidRDefault="000E5A5F" w:rsidP="000E3B6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53C5C1DF" wp14:editId="64AB67C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CB8CA" w14:textId="77777777" w:rsidR="006B5BDC" w:rsidRDefault="002F3B3F" w:rsidP="000E3B6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8CFA7" wp14:editId="33030067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9C4970" w14:textId="77777777" w:rsidR="006B5BDC" w:rsidRDefault="000E5A5F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568B25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" stroked="f" strokeweight=".5pt">
              <v:textbox>
                <w:txbxContent>
                  <w:p w14:paraId="0B6A14C5" w14:textId="77777777" w:rsidR="006B5BDC" w:rsidRDefault="000E5A5F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06653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71E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5DCA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4BCC"/>
    <w:rsid w:val="000C65FF"/>
    <w:rsid w:val="000C7AFA"/>
    <w:rsid w:val="000D033F"/>
    <w:rsid w:val="000D1B9D"/>
    <w:rsid w:val="000D532D"/>
    <w:rsid w:val="000E2757"/>
    <w:rsid w:val="000E3B67"/>
    <w:rsid w:val="000E5A5F"/>
    <w:rsid w:val="000F3B7C"/>
    <w:rsid w:val="000F3F3A"/>
    <w:rsid w:val="000F5825"/>
    <w:rsid w:val="000F77FE"/>
    <w:rsid w:val="00103793"/>
    <w:rsid w:val="00104F7D"/>
    <w:rsid w:val="001103D4"/>
    <w:rsid w:val="001121A1"/>
    <w:rsid w:val="0011669C"/>
    <w:rsid w:val="001212AD"/>
    <w:rsid w:val="001305E1"/>
    <w:rsid w:val="0013156D"/>
    <w:rsid w:val="00140258"/>
    <w:rsid w:val="0014621F"/>
    <w:rsid w:val="00152F60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66F7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AD3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1BD2"/>
    <w:rsid w:val="00233384"/>
    <w:rsid w:val="00233529"/>
    <w:rsid w:val="00240B53"/>
    <w:rsid w:val="002712C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3B3F"/>
    <w:rsid w:val="002F4DC5"/>
    <w:rsid w:val="002F543B"/>
    <w:rsid w:val="00300031"/>
    <w:rsid w:val="00302917"/>
    <w:rsid w:val="00323596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045C"/>
    <w:rsid w:val="003713F2"/>
    <w:rsid w:val="0037264D"/>
    <w:rsid w:val="00372A06"/>
    <w:rsid w:val="00374140"/>
    <w:rsid w:val="00374269"/>
    <w:rsid w:val="00375E72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1303"/>
    <w:rsid w:val="00412111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07B0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EDD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1CD6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5DEB"/>
    <w:rsid w:val="00541E3A"/>
    <w:rsid w:val="005452F2"/>
    <w:rsid w:val="005474C3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5E76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2919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5BDC"/>
    <w:rsid w:val="006C15AE"/>
    <w:rsid w:val="006C5B2B"/>
    <w:rsid w:val="006D5C73"/>
    <w:rsid w:val="006D7264"/>
    <w:rsid w:val="006F2384"/>
    <w:rsid w:val="006F36EE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61B4"/>
    <w:rsid w:val="00787558"/>
    <w:rsid w:val="00787DF8"/>
    <w:rsid w:val="00787E13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614A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14BB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3E3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16F3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2BFB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044E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029C"/>
    <w:rsid w:val="00BA5396"/>
    <w:rsid w:val="00BB00B3"/>
    <w:rsid w:val="00BC09B7"/>
    <w:rsid w:val="00BC622E"/>
    <w:rsid w:val="00BD3E5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1E3"/>
    <w:rsid w:val="00C4213B"/>
    <w:rsid w:val="00C44FA7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6F19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A51EF"/>
    <w:rsid w:val="00DB7433"/>
    <w:rsid w:val="00DB74C6"/>
    <w:rsid w:val="00DC1BDA"/>
    <w:rsid w:val="00DC78C9"/>
    <w:rsid w:val="00DC7AA0"/>
    <w:rsid w:val="00DD0E64"/>
    <w:rsid w:val="00DD3088"/>
    <w:rsid w:val="00DD78B1"/>
    <w:rsid w:val="00DE45C2"/>
    <w:rsid w:val="00DE7A45"/>
    <w:rsid w:val="00DF1D4C"/>
    <w:rsid w:val="00DF7EBD"/>
    <w:rsid w:val="00E020D5"/>
    <w:rsid w:val="00E02A66"/>
    <w:rsid w:val="00E0534E"/>
    <w:rsid w:val="00E0657D"/>
    <w:rsid w:val="00E07D9C"/>
    <w:rsid w:val="00E13990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6944"/>
    <w:rsid w:val="00E8561E"/>
    <w:rsid w:val="00E92914"/>
    <w:rsid w:val="00E939F9"/>
    <w:rsid w:val="00E9734C"/>
    <w:rsid w:val="00EA36A4"/>
    <w:rsid w:val="00EA5341"/>
    <w:rsid w:val="00EA54AF"/>
    <w:rsid w:val="00EB0946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0F5F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5443024"/>
    <w:rsid w:val="066218C5"/>
    <w:rsid w:val="0ACF4C7A"/>
    <w:rsid w:val="0B02141F"/>
    <w:rsid w:val="0DB76A4A"/>
    <w:rsid w:val="0E3F7B63"/>
    <w:rsid w:val="10947A3B"/>
    <w:rsid w:val="14E946AE"/>
    <w:rsid w:val="164F75DD"/>
    <w:rsid w:val="16B810B1"/>
    <w:rsid w:val="197161FA"/>
    <w:rsid w:val="199D2E85"/>
    <w:rsid w:val="1A595BA9"/>
    <w:rsid w:val="1B9B294B"/>
    <w:rsid w:val="206B7786"/>
    <w:rsid w:val="22784FDF"/>
    <w:rsid w:val="24F97C03"/>
    <w:rsid w:val="26CE2FE7"/>
    <w:rsid w:val="28374859"/>
    <w:rsid w:val="29DB0362"/>
    <w:rsid w:val="2B50336E"/>
    <w:rsid w:val="2E396835"/>
    <w:rsid w:val="2E59298A"/>
    <w:rsid w:val="2F794F99"/>
    <w:rsid w:val="30D368AC"/>
    <w:rsid w:val="31794F55"/>
    <w:rsid w:val="35BF7910"/>
    <w:rsid w:val="37E50B00"/>
    <w:rsid w:val="3C033D57"/>
    <w:rsid w:val="3CA12AC9"/>
    <w:rsid w:val="3D11487F"/>
    <w:rsid w:val="3EBE7C01"/>
    <w:rsid w:val="49DF08B3"/>
    <w:rsid w:val="4EC93185"/>
    <w:rsid w:val="51100A1E"/>
    <w:rsid w:val="563E772F"/>
    <w:rsid w:val="596B5004"/>
    <w:rsid w:val="5A357C83"/>
    <w:rsid w:val="5B845022"/>
    <w:rsid w:val="5BF728BD"/>
    <w:rsid w:val="614066FF"/>
    <w:rsid w:val="64D67A7E"/>
    <w:rsid w:val="65310993"/>
    <w:rsid w:val="670E4479"/>
    <w:rsid w:val="68684FDF"/>
    <w:rsid w:val="6CEC52BB"/>
    <w:rsid w:val="6E256335"/>
    <w:rsid w:val="6FC00405"/>
    <w:rsid w:val="700912C5"/>
    <w:rsid w:val="72190773"/>
    <w:rsid w:val="74F62C86"/>
    <w:rsid w:val="79B63EE8"/>
    <w:rsid w:val="79EA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8A5AE"/>
  <w15:docId w15:val="{AEFC8C9A-6FB0-428A-96D0-E3DC36DC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6B5BDC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6B5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6B5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6B5BD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  <w:rsid w:val="006B5BDC"/>
  </w:style>
  <w:style w:type="character" w:styleId="a7">
    <w:name w:val="Hyperlink"/>
    <w:qFormat/>
    <w:rsid w:val="006B5BDC"/>
    <w:rPr>
      <w:color w:val="0000FF"/>
      <w:u w:val="single"/>
    </w:rPr>
  </w:style>
  <w:style w:type="paragraph" w:customStyle="1" w:styleId="1">
    <w:name w:val="1 字元"/>
    <w:basedOn w:val="a"/>
    <w:qFormat/>
    <w:rsid w:val="006B5B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2D9B758-FCD9-3242-BEB9-EA9E67F79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52</Words>
  <Characters>870</Characters>
  <Application>Microsoft Office Word</Application>
  <DocSecurity>0</DocSecurity>
  <Lines>7</Lines>
  <Paragraphs>2</Paragraphs>
  <ScaleCrop>false</ScaleCrop>
  <Company>CM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张 序文</cp:lastModifiedBy>
  <cp:revision>8</cp:revision>
  <cp:lastPrinted>2015-03-18T03:45:00Z</cp:lastPrinted>
  <dcterms:created xsi:type="dcterms:W3CDTF">2021-02-25T05:32:00Z</dcterms:created>
  <dcterms:modified xsi:type="dcterms:W3CDTF">2021-03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  <property fmtid="{D5CDD505-2E9C-101B-9397-08002B2CF9AE}" pid="3" name="KSORubyTemplateID" linkTarget="0">
    <vt:lpwstr>6</vt:lpwstr>
  </property>
</Properties>
</file>